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8D8E" w14:textId="782DF7FF" w:rsidR="007A3829" w:rsidRPr="007348B2" w:rsidRDefault="00690458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44"/>
          <w:szCs w:val="42"/>
          <w:lang w:eastAsia="ko-KR"/>
        </w:rPr>
      </w:pPr>
      <w:bookmarkStart w:id="1" w:name="_Hlk533704436"/>
      <w:bookmarkStart w:id="2" w:name="_Hlk29393678"/>
      <w:r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축구스타</w:t>
      </w:r>
      <w:r w:rsidR="001426A4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 xml:space="preserve"> 이영표·조원희,</w:t>
      </w:r>
    </w:p>
    <w:p w14:paraId="6DFA524C" w14:textId="13458A69" w:rsidR="00352E9C" w:rsidRPr="007348B2" w:rsidRDefault="009153F7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44"/>
          <w:szCs w:val="42"/>
          <w:lang w:eastAsia="ko-KR"/>
        </w:rPr>
      </w:pPr>
      <w:r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에어</w:t>
      </w:r>
      <w:r w:rsid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하</w:t>
      </w:r>
      <w:r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키로</w:t>
      </w:r>
      <w:r w:rsidR="00D06E6D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 xml:space="preserve"> </w:t>
      </w:r>
      <w:r w:rsidR="001426A4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'퀀텀키퍼'와 재대결</w:t>
      </w:r>
    </w:p>
    <w:bookmarkEnd w:id="1"/>
    <w:p w14:paraId="209F8650" w14:textId="1950709A" w:rsidR="00940CC1" w:rsidRPr="008D0592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134CF4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2</w:t>
      </w:r>
      <w:r w:rsidR="00134CF4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3</w:t>
      </w:r>
      <w:r w:rsidR="00134CF4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 </w:t>
      </w:r>
      <w:r w:rsidR="00134CF4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r w:rsidR="00134CF4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갤럭시 퀀텀2</w:t>
      </w:r>
      <w:r w:rsidR="00134CF4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’ </w:t>
      </w:r>
      <w:r w:rsidR="00134CF4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출시</w:t>
      </w:r>
      <w:r w:rsidR="007A4249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맞춰</w:t>
      </w:r>
      <w:r w:rsidR="00690458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진행</w:t>
      </w:r>
      <w:r w:rsidR="007A4249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… </w:t>
      </w:r>
      <w:r w:rsidR="007A4249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반고객도 </w:t>
      </w:r>
      <w:r w:rsidR="007A4249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T</w:t>
      </w:r>
      <w:r w:rsidR="007A4249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팩토리서</w:t>
      </w:r>
      <w:r w:rsidR="007A4249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7A4249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퀀텀에어하키와 대결 가능</w:t>
      </w:r>
    </w:p>
    <w:p w14:paraId="01CA1676" w14:textId="2DD34AD8" w:rsidR="005A2026" w:rsidRPr="00134CF4" w:rsidRDefault="008A2DA5" w:rsidP="00357958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spacing w:val="-16"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A4249" w:rsidRPr="0030450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2050 </w:t>
      </w:r>
      <w:r w:rsidR="007A4249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세대 걸쳐 </w:t>
      </w:r>
      <w:r w:rsidR="00134CF4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높은 예</w:t>
      </w:r>
      <w:r w:rsidR="007A4249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약판매</w:t>
      </w:r>
      <w:r w:rsidR="007A4249" w:rsidRPr="0030450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… </w:t>
      </w:r>
      <w:r w:rsidR="007A4249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금융∙재테크</w:t>
      </w:r>
      <w:r w:rsidR="007A4249" w:rsidRPr="0030450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7A4249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보안부터 가성비까지 </w:t>
      </w:r>
      <w:r w:rsidR="00713B3B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다양한 매력 </w:t>
      </w:r>
      <w:r w:rsidR="00304500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인정</w:t>
      </w:r>
      <w:r w:rsidR="00304500" w:rsidRPr="0030450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받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4B001BE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16E05E59" w14:textId="3DED8336" w:rsidR="00D942C7" w:rsidRPr="00A42F4B" w:rsidRDefault="001C48F8" w:rsidP="00A42F4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81E0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81E0E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7E1D06C8" w14:textId="3E74224D" w:rsidR="001E1308" w:rsidRDefault="004C1D60" w:rsidP="001E1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327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, </w:t>
      </w:r>
      <w:hyperlink r:id="rId12" w:history="1">
        <w:r w:rsidR="00E37F8A" w:rsidRPr="00353A4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E37F8A" w:rsidRPr="00E37F8A">
        <w:rPr>
          <w:rFonts w:ascii="맑은 고딕" w:hAnsi="맑은 고딕" w:cs="Arial" w:hint="eastAsia"/>
          <w:sz w:val="24"/>
          <w:szCs w:val="24"/>
          <w:lang w:eastAsia="ko-KR" w:bidi="ar-SA"/>
        </w:rPr>
        <w:t>)은</w:t>
      </w:r>
      <w:r w:rsidR="00E37F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37F8A">
        <w:rPr>
          <w:rFonts w:ascii="맑은 고딕" w:hAnsi="맑은 고딕" w:cs="Arial"/>
          <w:sz w:val="24"/>
          <w:szCs w:val="24"/>
          <w:lang w:eastAsia="ko-KR" w:bidi="ar-SA"/>
        </w:rPr>
        <w:t>23</w:t>
      </w:r>
      <w:r w:rsidR="00E37F8A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E37F8A" w:rsidRPr="00E37F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5AD3" w:rsidRPr="00755AD3">
        <w:rPr>
          <w:rFonts w:ascii="맑은 고딕" w:hAnsi="맑은 고딕" w:cs="Arial" w:hint="eastAsia"/>
          <w:sz w:val="24"/>
          <w:szCs w:val="24"/>
          <w:lang w:eastAsia="ko-KR" w:bidi="ar-SA"/>
        </w:rPr>
        <w:t>양자보안 5G 스마트폰 ‘갤럭시 퀀텀2’ 공식 출시를 맞아 일반 대중에 양자</w:t>
      </w:r>
      <w:r w:rsidR="00BE62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5AD3" w:rsidRPr="00755AD3">
        <w:rPr>
          <w:rFonts w:ascii="맑은 고딕" w:hAnsi="맑은 고딕" w:cs="Arial" w:hint="eastAsia"/>
          <w:sz w:val="24"/>
          <w:szCs w:val="24"/>
          <w:lang w:eastAsia="ko-KR" w:bidi="ar-SA"/>
        </w:rPr>
        <w:t>보안 기술을 보다 쉽고 재미있게 알리기 위한 ‘퀀텀 키퍼’ 시즌2 이벤트를 진행한다고 밝혔다.</w:t>
      </w:r>
    </w:p>
    <w:p w14:paraId="47A944F9" w14:textId="77777777" w:rsidR="001E1308" w:rsidRDefault="001E1308" w:rsidP="001E1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D7B662" w14:textId="54E93495" w:rsidR="00E37F8A" w:rsidRPr="001E1308" w:rsidRDefault="001E1308" w:rsidP="001E1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번 이벤트는 전작</w:t>
      </w:r>
      <w:r w:rsidR="00134CF4" w:rsidRPr="001E1308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(갤럭시 </w:t>
      </w:r>
      <w:r w:rsidR="00134CF4" w:rsidRPr="001E1308">
        <w:rPr>
          <w:rFonts w:ascii="맑은 고딕" w:hAnsi="맑은 고딕" w:cs="Arial"/>
          <w:sz w:val="20"/>
          <w:szCs w:val="24"/>
          <w:lang w:eastAsia="ko-KR" w:bidi="ar-SA"/>
        </w:rPr>
        <w:t xml:space="preserve">A </w:t>
      </w:r>
      <w:r w:rsidR="00134CF4" w:rsidRPr="001E1308">
        <w:rPr>
          <w:rFonts w:ascii="맑은 고딕" w:hAnsi="맑은 고딕" w:cs="Arial" w:hint="eastAsia"/>
          <w:sz w:val="20"/>
          <w:szCs w:val="24"/>
          <w:lang w:eastAsia="ko-KR" w:bidi="ar-SA"/>
        </w:rPr>
        <w:t>퀀텀)</w:t>
      </w:r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</w:t>
      </w:r>
      <w:r w:rsidR="003661B9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당시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7D4B">
        <w:rPr>
          <w:rFonts w:ascii="맑은 고딕" w:hAnsi="맑은 고딕" w:cs="Arial" w:hint="eastAsia"/>
          <w:sz w:val="24"/>
          <w:szCs w:val="24"/>
          <w:lang w:eastAsia="ko-KR" w:bidi="ar-SA"/>
        </w:rPr>
        <w:t>유튜브 조회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7D4B" w:rsidRPr="00BF7D4B">
        <w:rPr>
          <w:rFonts w:ascii="맑은 고딕" w:hAnsi="맑은 고딕" w:cs="Arial"/>
          <w:sz w:val="24"/>
          <w:szCs w:val="24"/>
          <w:lang w:eastAsia="ko-KR" w:bidi="ar-SA"/>
        </w:rPr>
        <w:t>7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뷰로 화제가 된 </w:t>
      </w:r>
      <w:r w:rsidR="00BE6213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로봇 골키퍼와</w:t>
      </w:r>
      <w:r w:rsidR="00BE6213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BE6213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결에 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D06E6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두 번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34CF4" w:rsidRPr="001E130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축구 </w:t>
      </w:r>
      <w:r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가대표 </w:t>
      </w:r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영표∙조원희 선수가 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층 </w:t>
      </w:r>
      <w:r w:rsidR="00CF7049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업그레이드</w:t>
      </w:r>
      <w:r w:rsidR="00CF7049" w:rsidRPr="001E1308">
        <w:rPr>
          <w:rFonts w:ascii="맑은 고딕" w:hAnsi="맑은 고딕" w:cs="Arial"/>
          <w:sz w:val="24"/>
          <w:szCs w:val="24"/>
          <w:lang w:eastAsia="ko-KR" w:bidi="ar-SA"/>
        </w:rPr>
        <w:t>된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44376" w:rsidRPr="001E130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 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골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키퍼</w:t>
      </w:r>
      <w:r w:rsidR="00544376" w:rsidRPr="001E130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CF70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축구가 아닌 에어하키로 종목을 바꿔 </w:t>
      </w:r>
      <w:r w:rsidR="003219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승부차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맞대결을 펼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92531C9" w14:textId="479C364F" w:rsidR="00E37F8A" w:rsidRDefault="00E37F8A" w:rsidP="004C1D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DA126C" w14:textId="5EBF38D4" w:rsidR="00BE6213" w:rsidRPr="00BE44E3" w:rsidRDefault="00BE6213" w:rsidP="00BE6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황에 맞춰 무관중으로 진행된 두 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선수의 도전 결과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달 </w:t>
      </w:r>
      <w:r w:rsidR="00BE44E3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BE44E3" w:rsidRPr="001E1308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BE44E3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일부터 조원희 선수 유튜브</w:t>
      </w:r>
      <w:r w:rsidR="00BE44E3" w:rsidRPr="001E1308">
        <w:rPr>
          <w:rFonts w:ascii="맑은 고딕" w:hAnsi="맑은 고딕" w:cs="Arial"/>
          <w:sz w:val="20"/>
          <w:szCs w:val="24"/>
          <w:lang w:eastAsia="ko-KR" w:bidi="ar-SA"/>
        </w:rPr>
        <w:t>*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="00BE44E3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인할 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br/>
      </w:r>
      <w:r>
        <w:rPr>
          <w:rFonts w:ascii="맑은 고딕" w:hAnsi="맑은 고딕" w:cs="Arial"/>
          <w:sz w:val="20"/>
          <w:szCs w:val="24"/>
          <w:lang w:eastAsia="ko-KR" w:bidi="ar-SA"/>
        </w:rPr>
        <w:t xml:space="preserve">   </w:t>
      </w:r>
      <w:r>
        <w:rPr>
          <w:rFonts w:ascii="맑은 고딕" w:hAnsi="맑은 고딕" w:cs="Arial" w:hint="eastAsia"/>
          <w:sz w:val="20"/>
          <w:szCs w:val="24"/>
          <w:lang w:eastAsia="ko-KR" w:bidi="ar-SA"/>
        </w:rPr>
        <w:t>※</w:t>
      </w:r>
      <w:r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Pr="00BE44E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이거해조 원희형 </w:t>
      </w:r>
      <w:r w:rsidRPr="00BE44E3">
        <w:rPr>
          <w:rFonts w:ascii="맑은 고딕" w:hAnsi="맑은 고딕" w:cs="Arial"/>
          <w:sz w:val="20"/>
          <w:szCs w:val="24"/>
          <w:lang w:eastAsia="ko-KR" w:bidi="ar-SA"/>
        </w:rPr>
        <w:t xml:space="preserve">: </w:t>
      </w:r>
      <w:hyperlink r:id="rId13" w:history="1">
        <w:r w:rsidRPr="00F439DD">
          <w:rPr>
            <w:rStyle w:val="afb"/>
            <w:rFonts w:ascii="맑은 고딕" w:hAnsi="맑은 고딕" w:cs="Arial"/>
            <w:sz w:val="20"/>
            <w:szCs w:val="24"/>
            <w:lang w:eastAsia="ko-KR" w:bidi="ar-SA"/>
          </w:rPr>
          <w:t>www.youtube.com/channel/UC7JbUmyD7g8JH6LvkkQuSZQ</w:t>
        </w:r>
      </w:hyperlink>
      <w:r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</w:p>
    <w:p w14:paraId="34BFF501" w14:textId="6AC71E16" w:rsidR="00BE6213" w:rsidRPr="00BE6213" w:rsidRDefault="00BE6213" w:rsidP="00F93A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543300" w14:textId="62EAEA4A" w:rsidR="00F93A04" w:rsidRPr="00BE44E3" w:rsidRDefault="00BE6213" w:rsidP="00F93A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서울 홍대입구에 위치한 </w:t>
      </w:r>
      <w:r w:rsidR="00960A66" w:rsidRPr="00960A66">
        <w:rPr>
          <w:rFonts w:ascii="맑은 고딕" w:hAnsi="맑은 고딕" w:cs="Arial" w:hint="eastAsia"/>
          <w:sz w:val="24"/>
          <w:szCs w:val="24"/>
          <w:lang w:eastAsia="ko-KR" w:bidi="ar-SA"/>
        </w:rPr>
        <w:t>ICT 멀티플렉스</w:t>
      </w:r>
      <w:r w:rsidR="00960A6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93A04" w:rsidRPr="001E1308">
        <w:rPr>
          <w:rFonts w:ascii="맑은 고딕" w:hAnsi="맑은 고딕" w:cs="Arial"/>
          <w:sz w:val="24"/>
          <w:szCs w:val="24"/>
          <w:lang w:eastAsia="ko-KR" w:bidi="ar-SA"/>
        </w:rPr>
        <w:t>T-Factory</w:t>
      </w:r>
      <w:r w:rsidR="00960A6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실제 고객들이 </w:t>
      </w:r>
      <w:r w:rsidR="00F93A04" w:rsidRPr="001E130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어하키 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골키퍼</w:t>
      </w:r>
      <w:r w:rsidR="00F93A04" w:rsidRPr="001E130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60A66">
        <w:rPr>
          <w:rFonts w:ascii="맑은 고딕" w:hAnsi="맑은 고딕" w:cs="Arial" w:hint="eastAsia"/>
          <w:sz w:val="24"/>
          <w:szCs w:val="24"/>
          <w:lang w:eastAsia="ko-KR" w:bidi="ar-SA"/>
        </w:rPr>
        <w:t>에 도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할 수 있는 행사도 </w:t>
      </w:r>
      <w:r w:rsidRPr="00BF7D4B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Pr="00BF7D4B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BF7D4B" w:rsidRPr="00BF7D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순</w:t>
      </w:r>
      <w:r w:rsidRPr="00BF7D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 w:rsidR="00BF7D4B" w:rsidRPr="00BF7D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한 </w:t>
      </w:r>
      <w:r w:rsidRPr="00BF7D4B">
        <w:rPr>
          <w:rFonts w:ascii="맑은 고딕" w:hAnsi="맑은 고딕" w:cs="Arial" w:hint="eastAsia"/>
          <w:sz w:val="24"/>
          <w:szCs w:val="24"/>
          <w:lang w:eastAsia="ko-KR" w:bidi="ar-SA"/>
        </w:rPr>
        <w:t>달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할 계획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622372F" w14:textId="730A0C19" w:rsidR="008373FA" w:rsidRPr="00BE6213" w:rsidRDefault="008373FA" w:rsidP="00DC0D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FCCB19" w14:textId="2D03EE4F" w:rsidR="00960A66" w:rsidRDefault="00BE6213" w:rsidP="0019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81E0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81E0E">
        <w:rPr>
          <w:rFonts w:ascii="맑은 고딕" w:hAnsi="맑은 고딕" w:cs="Arial" w:hint="eastAsia"/>
          <w:sz w:val="24"/>
          <w:szCs w:val="24"/>
          <w:lang w:eastAsia="ko-KR" w:bidi="ar-SA"/>
        </w:rPr>
        <w:t>갤럭시 퀀텀2</w:t>
      </w:r>
      <w:r w:rsidR="00881E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81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60A66">
        <w:rPr>
          <w:rFonts w:ascii="맑은 고딕" w:hAnsi="맑은 고딕" w:cs="Arial" w:hint="eastAsia"/>
          <w:sz w:val="24"/>
          <w:szCs w:val="24"/>
          <w:lang w:eastAsia="ko-KR" w:bidi="ar-SA"/>
        </w:rPr>
        <w:t>예약 판매</w:t>
      </w:r>
      <w:r w:rsidR="00960A66" w:rsidRPr="00960A66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960A66" w:rsidRPr="00960A66">
        <w:rPr>
          <w:rFonts w:ascii="맑은 고딕" w:hAnsi="맑은 고딕" w:cs="Arial"/>
          <w:sz w:val="20"/>
          <w:szCs w:val="20"/>
          <w:lang w:eastAsia="ko-KR" w:bidi="ar-SA"/>
        </w:rPr>
        <w:t>4/13~19)</w:t>
      </w:r>
      <w:r w:rsidR="00960A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0A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결과, </w:t>
      </w:r>
      <w:r w:rsidR="001946BA">
        <w:rPr>
          <w:rFonts w:ascii="맑은 고딕" w:hAnsi="맑은 고딕" w:cs="Arial"/>
          <w:sz w:val="24"/>
          <w:szCs w:val="24"/>
          <w:lang w:eastAsia="ko-KR" w:bidi="ar-SA"/>
        </w:rPr>
        <w:t>2050</w:t>
      </w:r>
      <w:r w:rsidR="003219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남녀 </w:t>
      </w:r>
      <w:r w:rsidR="003219EE" w:rsidRPr="003219EE">
        <w:rPr>
          <w:rFonts w:ascii="맑은 고딕" w:hAnsi="맑은 고딕" w:cs="Arial" w:hint="eastAsia"/>
          <w:sz w:val="24"/>
          <w:szCs w:val="24"/>
          <w:lang w:eastAsia="ko-KR" w:bidi="ar-SA"/>
        </w:rPr>
        <w:t>전체</w:t>
      </w:r>
      <w:r w:rsidR="00815DC2">
        <w:rPr>
          <w:rFonts w:ascii="맑은 고딕" w:hAnsi="맑은 고딕" w:cs="Arial" w:hint="eastAsia"/>
          <w:sz w:val="24"/>
          <w:szCs w:val="24"/>
          <w:lang w:eastAsia="ko-KR" w:bidi="ar-SA"/>
        </w:rPr>
        <w:t>에서 고른</w:t>
      </w:r>
      <w:r w:rsidR="003219EE" w:rsidRPr="003219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약 </w:t>
      </w:r>
      <w:r w:rsidR="00815DC2">
        <w:rPr>
          <w:rFonts w:ascii="맑은 고딕" w:hAnsi="맑은 고딕" w:cs="Arial" w:hint="eastAsia"/>
          <w:sz w:val="24"/>
          <w:szCs w:val="24"/>
          <w:lang w:eastAsia="ko-KR" w:bidi="ar-SA"/>
        </w:rPr>
        <w:t>분포를 보이며</w:t>
      </w:r>
      <w:r w:rsidR="001946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46BA" w:rsidRPr="001946BA">
        <w:rPr>
          <w:rFonts w:ascii="맑은 고딕" w:hAnsi="맑은 고딕" w:cs="Arial" w:hint="eastAsia"/>
          <w:sz w:val="24"/>
          <w:szCs w:val="24"/>
          <w:lang w:eastAsia="ko-KR" w:bidi="ar-SA"/>
        </w:rPr>
        <w:t>금융</w:t>
      </w:r>
      <w:r w:rsidR="001946BA" w:rsidRPr="001946BA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="001946BA" w:rsidRPr="001946BA">
        <w:rPr>
          <w:rFonts w:ascii="맑은 고딕" w:hAnsi="맑은 고딕" w:cs="Arial" w:hint="eastAsia"/>
          <w:sz w:val="24"/>
          <w:szCs w:val="24"/>
          <w:lang w:eastAsia="ko-KR" w:bidi="ar-SA"/>
        </w:rPr>
        <w:t>재테크에</w:t>
      </w:r>
      <w:r w:rsidR="001946BA" w:rsidRPr="001946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46BA" w:rsidRPr="001946BA">
        <w:rPr>
          <w:rFonts w:ascii="맑은 고딕" w:hAnsi="맑은 고딕" w:cs="Arial" w:hint="eastAsia"/>
          <w:sz w:val="24"/>
          <w:szCs w:val="24"/>
          <w:lang w:eastAsia="ko-KR" w:bidi="ar-SA"/>
        </w:rPr>
        <w:t>대한</w:t>
      </w:r>
      <w:r w:rsidR="001946BA" w:rsidRPr="001946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46BA">
        <w:rPr>
          <w:rFonts w:ascii="맑은 고딕" w:hAnsi="맑은 고딕" w:cs="Arial" w:hint="eastAsia"/>
          <w:sz w:val="24"/>
          <w:szCs w:val="24"/>
          <w:lang w:eastAsia="ko-KR" w:bidi="ar-SA"/>
        </w:rPr>
        <w:t>관심이</w:t>
      </w:r>
      <w:r w:rsidR="001946BA" w:rsidRPr="001946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46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높은 중장년층에서부터 합리적인 소비를 추구하는 </w:t>
      </w:r>
      <w:r w:rsidR="00960A66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960A66">
        <w:rPr>
          <w:rFonts w:ascii="맑은 고딕" w:hAnsi="맑은 고딕" w:cs="Arial" w:hint="eastAsia"/>
          <w:sz w:val="24"/>
          <w:szCs w:val="24"/>
          <w:lang w:eastAsia="ko-KR" w:bidi="ar-SA"/>
        </w:rPr>
        <w:t>세</w:t>
      </w:r>
      <w:r w:rsidR="001946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까지 </w:t>
      </w:r>
      <w:r w:rsidR="00815DC2">
        <w:rPr>
          <w:rFonts w:ascii="맑은 고딕" w:hAnsi="맑은 고딕" w:cs="Arial" w:hint="eastAsia"/>
          <w:sz w:val="24"/>
          <w:szCs w:val="24"/>
          <w:lang w:eastAsia="ko-KR" w:bidi="ar-SA"/>
        </w:rPr>
        <w:t>세대를 넘나드는 지지를 얻었다는</w:t>
      </w:r>
      <w:r w:rsidR="00960A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평가를 받고 있다.</w:t>
      </w:r>
    </w:p>
    <w:p w14:paraId="5D9F3A64" w14:textId="409001DE" w:rsidR="00424AD7" w:rsidRDefault="00424AD7" w:rsidP="0019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EFC136" w14:textId="1B986B4A" w:rsidR="00960A66" w:rsidRDefault="00424AD7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>한명진 SKT 마케팅그룹장은 “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텀2의 </w:t>
      </w: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>향상된 양자보안 기술을 금융</w:t>
      </w:r>
      <w:r w:rsidR="000D1299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>결제</w:t>
      </w:r>
      <w:r w:rsidR="000D1299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 등 </w:t>
      </w: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서비스 영역에 </w:t>
      </w:r>
      <w:r w:rsidR="00B7616B">
        <w:rPr>
          <w:rFonts w:ascii="맑은 고딕" w:hAnsi="맑은 고딕" w:cs="Arial" w:hint="eastAsia"/>
          <w:sz w:val="24"/>
          <w:szCs w:val="24"/>
          <w:lang w:eastAsia="ko-KR" w:bidi="ar-SA"/>
        </w:rPr>
        <w:t>지속적으로 적용함으로써,</w:t>
      </w: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7616B" w:rsidRPr="00B76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보안폰 = </w:t>
      </w:r>
      <w:r w:rsidR="000D129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B7616B" w:rsidRPr="00B7616B">
        <w:rPr>
          <w:rFonts w:ascii="맑은 고딕" w:hAnsi="맑은 고딕" w:cs="Arial" w:hint="eastAsia"/>
          <w:sz w:val="24"/>
          <w:szCs w:val="24"/>
          <w:lang w:eastAsia="ko-KR" w:bidi="ar-SA"/>
        </w:rPr>
        <w:t>퀀텀'이라는 고유</w:t>
      </w:r>
      <w:r w:rsidR="00B76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B7616B" w:rsidRPr="00B76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역을 </w:t>
      </w:r>
      <w:r w:rsidR="00B7616B">
        <w:rPr>
          <w:rFonts w:ascii="맑은 고딕" w:hAnsi="맑은 고딕" w:cs="Arial" w:hint="eastAsia"/>
          <w:sz w:val="24"/>
          <w:szCs w:val="24"/>
          <w:lang w:eastAsia="ko-KR" w:bidi="ar-SA"/>
        </w:rPr>
        <w:t>확대해 나갈 계획이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3C23DCF" w14:textId="5DCA16A6" w:rsidR="00BB3DD5" w:rsidRPr="00B7616B" w:rsidRDefault="00BB3DD5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14:paraId="779022B8" w14:textId="77777777" w:rsidTr="00BB3DD5">
        <w:tc>
          <w:tcPr>
            <w:tcW w:w="9395" w:type="dxa"/>
          </w:tcPr>
          <w:p w14:paraId="19B1BB94" w14:textId="77777777" w:rsidR="00BB3DD5" w:rsidRDefault="00BB3DD5" w:rsidP="00584B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9C908DF" w14:textId="77777777" w:rsidR="00584BE0" w:rsidRPr="00683245" w:rsidRDefault="004107D7" w:rsidP="00FF0C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축구스타 이영표∙조원희 선수가 </w:t>
            </w:r>
            <w:r w:rsidR="00FF0CEC"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양자보안을 상징하는 로봇 골키퍼를 상대로 골을 넣는 이벤트 </w:t>
            </w:r>
            <w:r w:rsidR="00FF0CEC" w:rsidRPr="00683245">
              <w:rPr>
                <w:rFonts w:ascii="맑은 고딕" w:hAnsi="맑은 고딕" w:cs="Arial"/>
                <w:szCs w:val="24"/>
                <w:lang w:eastAsia="ko-KR" w:bidi="ar-SA"/>
              </w:rPr>
              <w:t>‘</w:t>
            </w:r>
            <w:r w:rsidR="00FF0CEC"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퀀텀 키퍼</w:t>
            </w:r>
            <w:r w:rsidR="00FF0CEC" w:rsidRPr="00683245">
              <w:rPr>
                <w:rFonts w:ascii="맑은 고딕" w:hAnsi="맑은 고딕" w:cs="Arial"/>
                <w:szCs w:val="24"/>
                <w:lang w:eastAsia="ko-KR" w:bidi="ar-SA"/>
              </w:rPr>
              <w:t xml:space="preserve">’ </w:t>
            </w:r>
            <w:r w:rsidR="00FF0CEC"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시즌2</w:t>
            </w:r>
            <w:r w:rsidR="00FF0CEC" w:rsidRPr="00683245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FF0CEC"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이벤트에 참가하고 있다.</w:t>
            </w:r>
          </w:p>
          <w:p w14:paraId="2BC9CB7C" w14:textId="1BB0B8AC" w:rsidR="00FF0CEC" w:rsidRPr="00FF0CEC" w:rsidRDefault="00FF0CEC" w:rsidP="00FF0C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SK텔레콤은 </w:t>
            </w:r>
            <w:r w:rsidRPr="00683245">
              <w:rPr>
                <w:rFonts w:ascii="맑은 고딕" w:hAnsi="맑은 고딕" w:cs="Arial"/>
                <w:szCs w:val="24"/>
                <w:lang w:eastAsia="ko-KR" w:bidi="ar-SA"/>
              </w:rPr>
              <w:t>23</w:t>
            </w:r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일 양자보안 5G 스마트폰 ‘갤럭시 퀀텀2’ 공식 출시를 맞아 일반 대중에 양자 보안 기술을 보다 쉽고 재미있게 알리기 위한 ‘퀀텀 키퍼’ 시즌2 이벤트를 진행한다고 밝혔다.</w:t>
            </w:r>
          </w:p>
        </w:tc>
      </w:tr>
    </w:tbl>
    <w:p w14:paraId="2CD3C016" w14:textId="7836F412" w:rsidR="00BB3DD5" w:rsidRDefault="00BB3DD5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3E5341" w14:textId="450CDED2" w:rsidR="00881E0E" w:rsidRDefault="00881E0E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D018DF" w14:textId="67A81F9D" w:rsidR="00881E0E" w:rsidRPr="00881E0E" w:rsidRDefault="00881E0E" w:rsidP="00881E0E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111111"/>
          <w:sz w:val="20"/>
          <w:szCs w:val="20"/>
          <w:lang w:eastAsia="ko-KR" w:bidi="ar-SA"/>
        </w:rPr>
      </w:pPr>
      <w:r w:rsidRPr="00881E0E">
        <w:rPr>
          <w:rFonts w:ascii="맑은 고딕" w:hAnsi="맑은 고딕" w:cs="굴림" w:hint="eastAsia"/>
          <w:b/>
          <w:bCs/>
          <w:color w:val="111111"/>
          <w:sz w:val="24"/>
          <w:szCs w:val="24"/>
          <w:lang w:eastAsia="ko-KR" w:bidi="ar-SA"/>
        </w:rPr>
        <w:t xml:space="preserve">※ 참고. SK텔레콤 ‘갤럭시 퀀텀2’ 공시지원금 </w:t>
      </w:r>
    </w:p>
    <w:p w14:paraId="4A56D883" w14:textId="77777777" w:rsidR="00881E0E" w:rsidRPr="00881E0E" w:rsidRDefault="00881E0E" w:rsidP="00881E0E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111111"/>
          <w:sz w:val="20"/>
          <w:szCs w:val="20"/>
          <w:lang w:eastAsia="ko-KR" w:bidi="ar-SA"/>
        </w:rPr>
      </w:pPr>
    </w:p>
    <w:tbl>
      <w:tblPr>
        <w:tblW w:w="0" w:type="auto"/>
        <w:tblInd w:w="27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517"/>
        <w:gridCol w:w="1518"/>
        <w:gridCol w:w="1517"/>
        <w:gridCol w:w="1517"/>
        <w:gridCol w:w="1519"/>
      </w:tblGrid>
      <w:tr w:rsidR="00881E0E" w:rsidRPr="00881E0E" w14:paraId="6A0D7487" w14:textId="77777777" w:rsidTr="00881E0E">
        <w:tc>
          <w:tcPr>
            <w:tcW w:w="91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E798" w14:textId="16CCBB01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b/>
                <w:bCs/>
                <w:color w:val="111111"/>
                <w:sz w:val="20"/>
                <w:szCs w:val="20"/>
                <w:lang w:eastAsia="ko-KR" w:bidi="ar-SA"/>
              </w:rPr>
              <w:t>공시지원금 (출고가 699,600원)</w:t>
            </w:r>
          </w:p>
        </w:tc>
      </w:tr>
      <w:tr w:rsidR="00881E0E" w:rsidRPr="00881E0E" w14:paraId="49E41DD3" w14:textId="77777777" w:rsidTr="00881E0E"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C55BC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0틴 5G</w:t>
            </w:r>
          </w:p>
          <w:p w14:paraId="22B1C173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45,000원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71C71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슬림</w:t>
            </w:r>
          </w:p>
          <w:p w14:paraId="60EACF59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55,00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1814B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5GX레귤러</w:t>
            </w:r>
          </w:p>
          <w:p w14:paraId="3F69ECAB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69,000원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92E77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40"/>
                <w:sz w:val="20"/>
                <w:szCs w:val="20"/>
                <w:lang w:eastAsia="ko-KR" w:bidi="ar-SA"/>
              </w:rPr>
              <w:t>5GX레귤러플러스</w:t>
            </w:r>
          </w:p>
          <w:p w14:paraId="3E687CF9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79,000원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F2BF5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5GX프라임</w:t>
            </w:r>
          </w:p>
          <w:p w14:paraId="14962522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89,000원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B35A2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5GX플래티넘</w:t>
            </w:r>
          </w:p>
          <w:p w14:paraId="31E56F1B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125,000원)</w:t>
            </w:r>
          </w:p>
        </w:tc>
      </w:tr>
      <w:tr w:rsidR="00881E0E" w:rsidRPr="00881E0E" w14:paraId="36818450" w14:textId="77777777" w:rsidTr="00881E0E">
        <w:trPr>
          <w:trHeight w:val="606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8F846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128,000원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9805B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142,000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DE40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154,000원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42A1E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176,000원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0BE41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200,000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991B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236,000원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96108F7" w14:textId="77777777" w:rsidR="00EB12DB" w:rsidRDefault="00EB12DB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33B823DB" w:rsidR="00432CDB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p w14:paraId="3A44452D" w14:textId="681EA729" w:rsidR="00DC3B4D" w:rsidRPr="00DC3B4D" w:rsidRDefault="00DC3B4D" w:rsidP="00DC3B4D">
      <w:pPr>
        <w:rPr>
          <w:rFonts w:ascii="맑은 고딕" w:hAnsi="맑은 고딕" w:cs="Arial"/>
          <w:szCs w:val="20"/>
          <w:lang w:eastAsia="ko-KR" w:bidi="ar-SA"/>
        </w:rPr>
      </w:pPr>
    </w:p>
    <w:p w14:paraId="60FE3A75" w14:textId="77777777" w:rsidR="00DC3B4D" w:rsidRPr="00DC3B4D" w:rsidRDefault="00DC3B4D" w:rsidP="00DC3B4D">
      <w:pPr>
        <w:rPr>
          <w:rFonts w:ascii="맑은 고딕" w:hAnsi="맑은 고딕" w:cs="Arial"/>
          <w:szCs w:val="20"/>
          <w:lang w:eastAsia="ko-KR" w:bidi="ar-SA"/>
        </w:rPr>
      </w:pPr>
    </w:p>
    <w:sectPr w:rsidR="00DC3B4D" w:rsidRPr="00DC3B4D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FE165" w14:textId="77777777" w:rsidR="00436B70" w:rsidRDefault="00436B70" w:rsidP="00786E14">
      <w:r>
        <w:separator/>
      </w:r>
    </w:p>
  </w:endnote>
  <w:endnote w:type="continuationSeparator" w:id="0">
    <w:p w14:paraId="7F6CECD8" w14:textId="77777777" w:rsidR="00436B70" w:rsidRDefault="00436B7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1088" w14:textId="77777777" w:rsidR="00436B70" w:rsidRDefault="00436B70" w:rsidP="00786E14">
      <w:r>
        <w:separator/>
      </w:r>
    </w:p>
  </w:footnote>
  <w:footnote w:type="continuationSeparator" w:id="0">
    <w:p w14:paraId="20D94AFC" w14:textId="77777777" w:rsidR="00436B70" w:rsidRDefault="00436B7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497051D"/>
    <w:multiLevelType w:val="hybridMultilevel"/>
    <w:tmpl w:val="89980DFE"/>
    <w:lvl w:ilvl="0" w:tplc="0EB4853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89772970">
    <w:abstractNumId w:val="0"/>
  </w:num>
  <w:num w:numId="2" w16cid:durableId="1407528974">
    <w:abstractNumId w:val="16"/>
  </w:num>
  <w:num w:numId="3" w16cid:durableId="741681728">
    <w:abstractNumId w:val="8"/>
  </w:num>
  <w:num w:numId="4" w16cid:durableId="579950169">
    <w:abstractNumId w:val="21"/>
  </w:num>
  <w:num w:numId="5" w16cid:durableId="481167584">
    <w:abstractNumId w:val="17"/>
  </w:num>
  <w:num w:numId="6" w16cid:durableId="605162201">
    <w:abstractNumId w:val="23"/>
  </w:num>
  <w:num w:numId="7" w16cid:durableId="1911114953">
    <w:abstractNumId w:val="31"/>
  </w:num>
  <w:num w:numId="8" w16cid:durableId="1136289285">
    <w:abstractNumId w:val="36"/>
  </w:num>
  <w:num w:numId="9" w16cid:durableId="851381719">
    <w:abstractNumId w:val="18"/>
  </w:num>
  <w:num w:numId="10" w16cid:durableId="1262568132">
    <w:abstractNumId w:val="29"/>
  </w:num>
  <w:num w:numId="11" w16cid:durableId="70196176">
    <w:abstractNumId w:val="28"/>
  </w:num>
  <w:num w:numId="12" w16cid:durableId="1835024967">
    <w:abstractNumId w:val="4"/>
  </w:num>
  <w:num w:numId="13" w16cid:durableId="895622964">
    <w:abstractNumId w:val="11"/>
  </w:num>
  <w:num w:numId="14" w16cid:durableId="784276562">
    <w:abstractNumId w:val="24"/>
  </w:num>
  <w:num w:numId="15" w16cid:durableId="30763847">
    <w:abstractNumId w:val="25"/>
  </w:num>
  <w:num w:numId="16" w16cid:durableId="1056903056">
    <w:abstractNumId w:val="5"/>
  </w:num>
  <w:num w:numId="17" w16cid:durableId="1611469290">
    <w:abstractNumId w:val="10"/>
  </w:num>
  <w:num w:numId="18" w16cid:durableId="102458829">
    <w:abstractNumId w:val="1"/>
  </w:num>
  <w:num w:numId="19" w16cid:durableId="1238979345">
    <w:abstractNumId w:val="9"/>
  </w:num>
  <w:num w:numId="20" w16cid:durableId="175535283">
    <w:abstractNumId w:val="32"/>
  </w:num>
  <w:num w:numId="21" w16cid:durableId="2055079857">
    <w:abstractNumId w:val="13"/>
  </w:num>
  <w:num w:numId="22" w16cid:durableId="1483229083">
    <w:abstractNumId w:val="7"/>
  </w:num>
  <w:num w:numId="23" w16cid:durableId="71392462">
    <w:abstractNumId w:val="35"/>
  </w:num>
  <w:num w:numId="24" w16cid:durableId="780497450">
    <w:abstractNumId w:val="26"/>
  </w:num>
  <w:num w:numId="25" w16cid:durableId="92436266">
    <w:abstractNumId w:val="3"/>
  </w:num>
  <w:num w:numId="26" w16cid:durableId="436603956">
    <w:abstractNumId w:val="22"/>
  </w:num>
  <w:num w:numId="27" w16cid:durableId="626736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2119876">
    <w:abstractNumId w:val="14"/>
  </w:num>
  <w:num w:numId="29" w16cid:durableId="1473869530">
    <w:abstractNumId w:val="19"/>
  </w:num>
  <w:num w:numId="30" w16cid:durableId="1727604600">
    <w:abstractNumId w:val="2"/>
  </w:num>
  <w:num w:numId="31" w16cid:durableId="98524806">
    <w:abstractNumId w:val="6"/>
  </w:num>
  <w:num w:numId="32" w16cid:durableId="881599667">
    <w:abstractNumId w:val="15"/>
  </w:num>
  <w:num w:numId="33" w16cid:durableId="165485450">
    <w:abstractNumId w:val="33"/>
  </w:num>
  <w:num w:numId="34" w16cid:durableId="1121071966">
    <w:abstractNumId w:val="30"/>
  </w:num>
  <w:num w:numId="35" w16cid:durableId="318005051">
    <w:abstractNumId w:val="27"/>
  </w:num>
  <w:num w:numId="36" w16cid:durableId="1918250445">
    <w:abstractNumId w:val="12"/>
  </w:num>
  <w:num w:numId="37" w16cid:durableId="56318122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1572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299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3F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CF4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4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6BA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1308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7D1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2F3D"/>
    <w:rsid w:val="0030313E"/>
    <w:rsid w:val="003035F6"/>
    <w:rsid w:val="00303853"/>
    <w:rsid w:val="00304500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9EE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47FEE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1B9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7D7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595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AD7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6B70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AE7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376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BE0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1FE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245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458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5C6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3B3B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48B2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292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AD3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829"/>
    <w:rsid w:val="007A3F61"/>
    <w:rsid w:val="007A4249"/>
    <w:rsid w:val="007A48BF"/>
    <w:rsid w:val="007A4B4B"/>
    <w:rsid w:val="007A4B6D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A2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66E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5DC2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1E9D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1E0E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3F7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0A66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5669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2F4B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6B31"/>
    <w:rsid w:val="00B07180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C89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0BC"/>
    <w:rsid w:val="00B74651"/>
    <w:rsid w:val="00B74DF6"/>
    <w:rsid w:val="00B74FB1"/>
    <w:rsid w:val="00B75062"/>
    <w:rsid w:val="00B75DE0"/>
    <w:rsid w:val="00B7616B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2D05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0BDD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4E3"/>
    <w:rsid w:val="00BE4698"/>
    <w:rsid w:val="00BE5206"/>
    <w:rsid w:val="00BE5345"/>
    <w:rsid w:val="00BE5B5A"/>
    <w:rsid w:val="00BE5F27"/>
    <w:rsid w:val="00BE61E4"/>
    <w:rsid w:val="00BE6213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BF7D4B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049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6E6D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37F8A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4EBB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2A63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A04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0CEC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channel/UC7JbUmyD7g8JH6LvkkQuSZ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B6784-08DE-48D0-B703-218FF00E7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9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4-22T08:25:00Z</cp:lastPrinted>
  <dcterms:created xsi:type="dcterms:W3CDTF">2026-01-20T02:57:00Z</dcterms:created>
  <dcterms:modified xsi:type="dcterms:W3CDTF">2026-01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